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6A1" w:rsidRPr="00E95733" w:rsidRDefault="009256A1" w:rsidP="009256A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16E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7B506DB" wp14:editId="06D4E098">
            <wp:extent cx="7176977" cy="701445"/>
            <wp:effectExtent l="0" t="0" r="5080" b="3810"/>
            <wp:docPr id="10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2036" cy="70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6A1" w:rsidRDefault="009256A1" w:rsidP="009256A1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/>
          <w:sz w:val="10"/>
          <w:szCs w:val="24"/>
        </w:rPr>
      </w:pPr>
    </w:p>
    <w:p w:rsidR="00A24FBC" w:rsidRPr="00761AED" w:rsidRDefault="00A24FBC" w:rsidP="009256A1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/>
          <w:sz w:val="10"/>
          <w:szCs w:val="24"/>
        </w:rPr>
      </w:pPr>
    </w:p>
    <w:p w:rsidR="00A65979" w:rsidRPr="00A65979" w:rsidRDefault="009E1D1C" w:rsidP="00A65979">
      <w:pPr>
        <w:spacing w:after="0" w:line="360" w:lineRule="auto"/>
        <w:ind w:left="284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9E1D1C">
        <w:rPr>
          <w:rFonts w:ascii="Times New Roman" w:hAnsi="Times New Roman"/>
          <w:b/>
          <w:sz w:val="24"/>
          <w:szCs w:val="24"/>
        </w:rPr>
        <w:t>Lista projektów, które spełniły kryteria i uzyskały wymaganą liczbę punktów w ramach konkursu</w:t>
      </w:r>
      <w:r w:rsidR="00A65979" w:rsidRPr="00A65979">
        <w:rPr>
          <w:rFonts w:ascii="Times New Roman" w:hAnsi="Times New Roman"/>
          <w:b/>
          <w:sz w:val="24"/>
          <w:szCs w:val="24"/>
        </w:rPr>
        <w:t xml:space="preserve"> nr </w:t>
      </w:r>
      <w:r w:rsidR="00E126B5" w:rsidRPr="00E126B5">
        <w:rPr>
          <w:rFonts w:ascii="Times New Roman" w:hAnsi="Times New Roman"/>
          <w:b/>
          <w:sz w:val="24"/>
          <w:szCs w:val="24"/>
        </w:rPr>
        <w:t>RPSL.11.02.03-IZ.01-24-340/19</w:t>
      </w:r>
    </w:p>
    <w:p w:rsidR="009256A1" w:rsidRDefault="003E3F1A" w:rsidP="003E3F1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ddziałanie </w:t>
      </w:r>
      <w:r w:rsidR="007C4CAF">
        <w:rPr>
          <w:rFonts w:ascii="Times New Roman" w:hAnsi="Times New Roman"/>
          <w:b/>
          <w:sz w:val="24"/>
          <w:szCs w:val="24"/>
        </w:rPr>
        <w:t xml:space="preserve">11.2.3 </w:t>
      </w:r>
      <w:r w:rsidR="00E126B5" w:rsidRPr="00E126B5">
        <w:rPr>
          <w:rFonts w:ascii="Times New Roman" w:hAnsi="Times New Roman"/>
          <w:b/>
          <w:sz w:val="24"/>
          <w:szCs w:val="24"/>
        </w:rPr>
        <w:t>Wsparcie szkolnictwa zawodowego – konkurs</w:t>
      </w:r>
      <w:bookmarkEnd w:id="0"/>
    </w:p>
    <w:p w:rsidR="00E043AD" w:rsidRPr="003E3F1A" w:rsidRDefault="00E043AD" w:rsidP="003E3F1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bregion Centralny</w:t>
      </w:r>
    </w:p>
    <w:p w:rsidR="00A24FBC" w:rsidRPr="00A25A78" w:rsidRDefault="00A24FBC" w:rsidP="009256A1">
      <w:pPr>
        <w:spacing w:after="0" w:line="240" w:lineRule="auto"/>
        <w:jc w:val="center"/>
        <w:rPr>
          <w:rFonts w:ascii="Times New Roman" w:hAnsi="Times New Roman"/>
          <w:bCs/>
          <w:i/>
          <w:sz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2106"/>
        <w:gridCol w:w="2454"/>
        <w:gridCol w:w="2180"/>
        <w:gridCol w:w="1430"/>
        <w:gridCol w:w="1262"/>
        <w:gridCol w:w="1447"/>
        <w:gridCol w:w="1676"/>
        <w:gridCol w:w="901"/>
      </w:tblGrid>
      <w:tr w:rsidR="00E126B5" w:rsidRPr="00213FAF" w:rsidTr="00295505">
        <w:trPr>
          <w:trHeight w:val="113"/>
        </w:trPr>
        <w:tc>
          <w:tcPr>
            <w:tcW w:w="192" w:type="pct"/>
            <w:shd w:val="clear" w:color="000000" w:fill="D9D9D9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753" w:type="pct"/>
            <w:shd w:val="clear" w:color="000000" w:fill="D9D9D9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umer w LSI</w:t>
            </w:r>
          </w:p>
        </w:tc>
        <w:tc>
          <w:tcPr>
            <w:tcW w:w="877" w:type="pct"/>
            <w:shd w:val="clear" w:color="000000" w:fill="D9D9D9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ytuł projektu</w:t>
            </w:r>
          </w:p>
        </w:tc>
        <w:tc>
          <w:tcPr>
            <w:tcW w:w="779" w:type="pct"/>
            <w:shd w:val="clear" w:color="000000" w:fill="D9D9D9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nioskodawca</w:t>
            </w:r>
          </w:p>
        </w:tc>
        <w:tc>
          <w:tcPr>
            <w:tcW w:w="511" w:type="pct"/>
            <w:shd w:val="clear" w:color="000000" w:fill="D9D9D9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dres wnioskodawcy</w:t>
            </w:r>
          </w:p>
        </w:tc>
        <w:tc>
          <w:tcPr>
            <w:tcW w:w="451" w:type="pct"/>
            <w:shd w:val="clear" w:color="000000" w:fill="D9D9D9"/>
            <w:vAlign w:val="center"/>
            <w:hideMark/>
          </w:tcPr>
          <w:p w:rsidR="00E126B5" w:rsidRPr="00213FAF" w:rsidRDefault="009E1D1C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artość projektu</w:t>
            </w:r>
            <w:r w:rsidR="00E126B5" w:rsidRPr="00213F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7" w:type="pct"/>
            <w:shd w:val="clear" w:color="000000" w:fill="D9D9D9"/>
            <w:vAlign w:val="center"/>
            <w:hideMark/>
          </w:tcPr>
          <w:p w:rsidR="00E126B5" w:rsidRPr="00213FAF" w:rsidRDefault="00E126B5" w:rsidP="009E1D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Dofinansowanie</w:t>
            </w:r>
          </w:p>
        </w:tc>
        <w:tc>
          <w:tcPr>
            <w:tcW w:w="599" w:type="pct"/>
            <w:shd w:val="clear" w:color="000000" w:fill="D9D9D9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ynik oceny</w:t>
            </w:r>
          </w:p>
        </w:tc>
        <w:tc>
          <w:tcPr>
            <w:tcW w:w="322" w:type="pct"/>
            <w:shd w:val="clear" w:color="000000" w:fill="D9D9D9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rzyznane punkty</w:t>
            </w:r>
          </w:p>
        </w:tc>
      </w:tr>
      <w:tr w:rsidR="00E126B5" w:rsidRPr="00213FAF" w:rsidTr="00295505">
        <w:trPr>
          <w:trHeight w:val="113"/>
        </w:trPr>
        <w:tc>
          <w:tcPr>
            <w:tcW w:w="192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ND-RPSL.11.02.03-24-0562/1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ształcimy zawodowców - odpowiadamy na realne zapotrzebowanie rynku pracy.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MINA PAWŁOWICE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jednoczenia 60; 43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0 Pawłowice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9 312,50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8 346,87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E126B5" w:rsidRPr="00213FAF" w:rsidRDefault="009E1D1C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,5</w:t>
            </w:r>
          </w:p>
        </w:tc>
      </w:tr>
      <w:tr w:rsidR="00E126B5" w:rsidRPr="00213FAF" w:rsidTr="00295505">
        <w:trPr>
          <w:trHeight w:val="113"/>
        </w:trPr>
        <w:tc>
          <w:tcPr>
            <w:tcW w:w="192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ND-RPSL.11.02.03-24-0563/1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bre wykształcenie - lepsza praca BIS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WIAT GLIWICKI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E126B5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Zygmunta</w:t>
            </w:r>
            <w:proofErr w:type="spellEnd"/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Starego 17; </w:t>
            </w:r>
          </w:p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 Gliwice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 087 964,00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 983 565,80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E126B5" w:rsidRPr="00213FAF" w:rsidRDefault="009E1D1C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,5</w:t>
            </w:r>
          </w:p>
        </w:tc>
      </w:tr>
      <w:tr w:rsidR="00E126B5" w:rsidRPr="00213FAF" w:rsidTr="00295505">
        <w:trPr>
          <w:trHeight w:val="113"/>
        </w:trPr>
        <w:tc>
          <w:tcPr>
            <w:tcW w:w="192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ND-RPSL.11.02.03-24-056B/1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awód jutra – wsparcie edukacji zawodowej w Zabrzu.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IASTO ZABRZE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E126B5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Powstańców</w:t>
            </w:r>
            <w:proofErr w:type="spellEnd"/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Śląskich 5-7; </w:t>
            </w:r>
          </w:p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-800 Zabrze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 743 771,60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 656 583,02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E126B5" w:rsidRPr="00213FAF" w:rsidRDefault="009E1D1C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,5</w:t>
            </w:r>
          </w:p>
        </w:tc>
      </w:tr>
      <w:tr w:rsidR="00E126B5" w:rsidRPr="00213FAF" w:rsidTr="00295505">
        <w:trPr>
          <w:trHeight w:val="113"/>
        </w:trPr>
        <w:tc>
          <w:tcPr>
            <w:tcW w:w="192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ND-RPSL.11.02.03-24-056F/1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większamy kompetencje zawodowe dla współczesnego rynku pracy.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ORZÓW - MIASTO NA PRAWACH POWIATU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E126B5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Rynek</w:t>
            </w:r>
            <w:proofErr w:type="spellEnd"/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; </w:t>
            </w:r>
          </w:p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0 Chorzów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 429 965,85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 258 467,56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E126B5" w:rsidRPr="00213FAF" w:rsidRDefault="009E1D1C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</w:t>
            </w:r>
          </w:p>
        </w:tc>
      </w:tr>
      <w:tr w:rsidR="00E126B5" w:rsidRPr="00213FAF" w:rsidTr="00295505">
        <w:trPr>
          <w:trHeight w:val="113"/>
        </w:trPr>
        <w:tc>
          <w:tcPr>
            <w:tcW w:w="192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ND-RPSL.11.02.03-24-055B/1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hnikum Mechaniczno-Elektryczne im. Nikoli Tesli w Chorzowie kuźnią kompetencji zawodowych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ORZÓW - MIASTO NA PRAWACH POWIATU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E126B5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Rynek</w:t>
            </w:r>
            <w:proofErr w:type="spellEnd"/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; </w:t>
            </w:r>
          </w:p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0 Chorzów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 659 507,25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 526 531,89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E126B5" w:rsidRPr="00213FAF" w:rsidRDefault="009E1D1C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</w:t>
            </w:r>
          </w:p>
        </w:tc>
      </w:tr>
      <w:tr w:rsidR="00E126B5" w:rsidRPr="00213FAF" w:rsidTr="00295505">
        <w:trPr>
          <w:trHeight w:val="113"/>
        </w:trPr>
        <w:tc>
          <w:tcPr>
            <w:tcW w:w="192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ND-RPSL.11.02.03-24-058D/1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estem zawodowcem - realizacja kursów i staży zawodowych w Zespole Szkół Technicznych i Ogólnokształcących nr 3 w Katowicach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ATOWICE - MIASTO NA PRAWACH POWIATU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E126B5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Młyńska</w:t>
            </w:r>
            <w:proofErr w:type="spellEnd"/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4; </w:t>
            </w:r>
          </w:p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-098 Katowice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9 727,50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1 241,12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E126B5" w:rsidRPr="00213FAF" w:rsidRDefault="009E1D1C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,5</w:t>
            </w:r>
          </w:p>
        </w:tc>
      </w:tr>
      <w:tr w:rsidR="00E126B5" w:rsidRPr="00213FAF" w:rsidTr="00295505">
        <w:trPr>
          <w:trHeight w:val="113"/>
        </w:trPr>
        <w:tc>
          <w:tcPr>
            <w:tcW w:w="192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ND-RPSL.11.02.03-24-059B/1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ompetencje zawodowe inwestycją w przyszłość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ATOWICE - MIASTO NA PRAWACH POWIATU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E126B5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Młyńska</w:t>
            </w:r>
            <w:proofErr w:type="spellEnd"/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4; </w:t>
            </w:r>
          </w:p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-098 Katowice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2 534,10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1 907,39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E126B5" w:rsidRPr="00213FAF" w:rsidRDefault="009E1D1C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</w:t>
            </w:r>
          </w:p>
        </w:tc>
      </w:tr>
      <w:tr w:rsidR="00E126B5" w:rsidRPr="00213FAF" w:rsidTr="00295505">
        <w:trPr>
          <w:trHeight w:val="113"/>
        </w:trPr>
        <w:tc>
          <w:tcPr>
            <w:tcW w:w="192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ND-RPSL.11.02.03-24-059C/1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OS_3 Szkolenia otwartych szans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ATOWICE - MIASTO NA PRAWACH POWIATU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E126B5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Młyńska</w:t>
            </w:r>
            <w:proofErr w:type="spellEnd"/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4; </w:t>
            </w:r>
          </w:p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-098 Katowice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 135 327,50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 078 561,12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E126B5" w:rsidRPr="00213FAF" w:rsidRDefault="009E1D1C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</w:t>
            </w:r>
          </w:p>
        </w:tc>
      </w:tr>
      <w:tr w:rsidR="00E126B5" w:rsidRPr="00213FAF" w:rsidTr="00295505">
        <w:trPr>
          <w:trHeight w:val="113"/>
        </w:trPr>
        <w:tc>
          <w:tcPr>
            <w:tcW w:w="192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ND-RPSL.11.02.03-24-0574/1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Efektywne Funkcjonalne Szkoły II - Program Rozwoju Szkół </w:t>
            </w: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Zawodowych i Technicznych Powiatu Mikołowskiego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POWIAT MIKOŁOWSKI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E126B5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Żwirki</w:t>
            </w:r>
            <w:proofErr w:type="spellEnd"/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i Wigury 4 A; </w:t>
            </w:r>
          </w:p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0 Mikołów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 624 950,23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 493 702,72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E126B5" w:rsidRPr="00213FAF" w:rsidRDefault="009E1D1C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</w:t>
            </w:r>
          </w:p>
        </w:tc>
      </w:tr>
      <w:tr w:rsidR="00E126B5" w:rsidRPr="00213FAF" w:rsidTr="00295505">
        <w:trPr>
          <w:trHeight w:val="113"/>
        </w:trPr>
        <w:tc>
          <w:tcPr>
            <w:tcW w:w="192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ND-RPSL.11.02.03-24-0588/1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urajscy zawodowcy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STYTUT PRACY I EDUKACJI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o</w:t>
            </w:r>
            <w:proofErr w:type="spellEnd"/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Jana Siemińskiego 22; 44-100 Gliwice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 944 478,00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 847 254,10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E126B5" w:rsidRPr="00213FAF" w:rsidRDefault="009E1D1C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</w:t>
            </w:r>
          </w:p>
        </w:tc>
      </w:tr>
      <w:tr w:rsidR="00E126B5" w:rsidRPr="00213FAF" w:rsidTr="00295505">
        <w:trPr>
          <w:trHeight w:val="113"/>
        </w:trPr>
        <w:tc>
          <w:tcPr>
            <w:tcW w:w="192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ND-RPSL.11.02.03-24-056D/1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woczesna kadra - przedsiębiorczy uczeń w Rudzie Śląskiej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IASTO RUDA ŚLĄSKA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E126B5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l.Plac</w:t>
            </w:r>
            <w:proofErr w:type="spellEnd"/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Jana Pawła II 6; </w:t>
            </w:r>
          </w:p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09 Ruda Śląska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 961 490,00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 863 415,50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E126B5" w:rsidRPr="00213FAF" w:rsidRDefault="009E1D1C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7,5</w:t>
            </w:r>
          </w:p>
        </w:tc>
      </w:tr>
      <w:tr w:rsidR="00E126B5" w:rsidRPr="00213FAF" w:rsidTr="00295505">
        <w:trPr>
          <w:trHeight w:val="113"/>
        </w:trPr>
        <w:tc>
          <w:tcPr>
            <w:tcW w:w="192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ND-RPSL.11.02.03-24-057B/1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ozwój szkolnictwa zawodowego w Mysłowicach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IASTO MYSŁOWICE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Powstańców</w:t>
            </w:r>
            <w:proofErr w:type="spellEnd"/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; 41-400 Mysłowice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 059 950,70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 956 953,16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E126B5" w:rsidRPr="00213FAF" w:rsidRDefault="009E1D1C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7</w:t>
            </w:r>
          </w:p>
        </w:tc>
      </w:tr>
      <w:tr w:rsidR="00E126B5" w:rsidRPr="00213FAF" w:rsidTr="00295505">
        <w:trPr>
          <w:trHeight w:val="113"/>
        </w:trPr>
        <w:tc>
          <w:tcPr>
            <w:tcW w:w="192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ND-RPSL.11.02.03-24-0577/1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iekarska Akademia Zawodowa - wsparcie dla uczniów i uczennic Technikum nr 1 w Zespole Szkół nr 1 w Piekarach Śląskich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MINA PIEKARY ŚLĄSKIE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Bytomska</w:t>
            </w:r>
            <w:proofErr w:type="spellEnd"/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84; 41-940 Piekary Śląskie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72 500,05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8 875,05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E126B5" w:rsidRPr="00213FAF" w:rsidRDefault="009E1D1C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,5</w:t>
            </w:r>
          </w:p>
        </w:tc>
      </w:tr>
      <w:tr w:rsidR="00E126B5" w:rsidRPr="00213FAF" w:rsidTr="00295505">
        <w:trPr>
          <w:trHeight w:val="113"/>
        </w:trPr>
        <w:tc>
          <w:tcPr>
            <w:tcW w:w="192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ND-RPSL.11.02.03-24-056H/1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ompetencje zawodowe kluczem do sukcesu.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OSNOWIEC - MIASTO NA PRAWACH POWIATU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E126B5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leja Zwycięstwa 20; </w:t>
            </w:r>
          </w:p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 Sosnowiec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 742 942,23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 505 795,12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E126B5" w:rsidRPr="00213FAF" w:rsidRDefault="009E1D1C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</w:t>
            </w:r>
          </w:p>
        </w:tc>
      </w:tr>
      <w:tr w:rsidR="00E126B5" w:rsidRPr="00213FAF" w:rsidTr="00295505">
        <w:trPr>
          <w:trHeight w:val="113"/>
        </w:trPr>
        <w:tc>
          <w:tcPr>
            <w:tcW w:w="192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ND-RPSL.11.02.03-24-057A/1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datkowe kwalifikacje zawodowe gwarancją lepszej pracy – programy rozwojowe szkolnictwa zawodowego w placówkach kształcenia zawodowego w Dąbrowie Górniczej.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undacja Szkolna Technicznych Zakładów Naukowych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E126B5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Emilii Zawidzkiej 10; </w:t>
            </w:r>
          </w:p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1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-300 Dąbrowa Górnicza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 921 668,50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 625 585,07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E126B5" w:rsidRPr="00213FAF" w:rsidRDefault="009E1D1C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</w:t>
            </w:r>
          </w:p>
        </w:tc>
      </w:tr>
      <w:tr w:rsidR="00E126B5" w:rsidRPr="00213FAF" w:rsidTr="00295505">
        <w:trPr>
          <w:trHeight w:val="113"/>
        </w:trPr>
        <w:tc>
          <w:tcPr>
            <w:tcW w:w="192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ND-RPSL.11.02.03-24-058C/1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Zagłębiowskie kroki ku przyszłości III etap – wsparcie dla </w:t>
            </w:r>
            <w:proofErr w:type="spellStart"/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SOiT</w:t>
            </w:r>
            <w:proofErr w:type="spellEnd"/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w Czeladzi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WIAT BĘDZIŃSKI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ączewskiego</w:t>
            </w:r>
            <w:proofErr w:type="spellEnd"/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6; 42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0 Będzin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3 117,80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1 961,91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E126B5" w:rsidRPr="00213FAF" w:rsidRDefault="009E1D1C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</w:t>
            </w:r>
          </w:p>
        </w:tc>
      </w:tr>
      <w:tr w:rsidR="00E126B5" w:rsidRPr="00213FAF" w:rsidTr="00295505">
        <w:trPr>
          <w:trHeight w:val="113"/>
        </w:trPr>
        <w:tc>
          <w:tcPr>
            <w:tcW w:w="192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ND-RPSL.11.02.03-24-058H/1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ozwój zawodowy uczniów świętochłowickich szkół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ŚWIĘTOCHŁOWICE - MIASTO NA PRAWACH POWIATU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atowicka 54; 4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0 Świętochłowice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0 158,75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98 150,81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E126B5" w:rsidRPr="00213FAF" w:rsidRDefault="009E1D1C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,5</w:t>
            </w:r>
          </w:p>
        </w:tc>
      </w:tr>
      <w:tr w:rsidR="00E126B5" w:rsidRPr="00213FAF" w:rsidTr="00295505">
        <w:trPr>
          <w:trHeight w:val="113"/>
        </w:trPr>
        <w:tc>
          <w:tcPr>
            <w:tcW w:w="192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ND-RPSL.11.02.03-24-0593/1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epszy start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OJEWÓDZTWO ŚLĄSKIE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E126B5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Juliusza</w:t>
            </w:r>
            <w:proofErr w:type="spellEnd"/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Ligonia 46; </w:t>
            </w:r>
          </w:p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37 Katowice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3 987,54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3 288,16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E126B5" w:rsidRPr="00213FAF" w:rsidRDefault="009E1D1C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</w:t>
            </w:r>
          </w:p>
        </w:tc>
      </w:tr>
      <w:tr w:rsidR="00E126B5" w:rsidRPr="00213FAF" w:rsidTr="00295505">
        <w:trPr>
          <w:trHeight w:val="113"/>
        </w:trPr>
        <w:tc>
          <w:tcPr>
            <w:tcW w:w="192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ND-RPSL.11.02.03-24-05A5/1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epszy start w zawodową przyszłość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ENTRUM ROZWOJU SPOŁECZNO-EKONOMICZNEGO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51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9-120 Sielec </w:t>
            </w: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A; 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 329 831,84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 263 340,25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E126B5" w:rsidRPr="00213FAF" w:rsidRDefault="009E1D1C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</w:t>
            </w:r>
          </w:p>
        </w:tc>
      </w:tr>
      <w:tr w:rsidR="00E126B5" w:rsidRPr="00213FAF" w:rsidTr="00295505">
        <w:trPr>
          <w:trHeight w:val="113"/>
        </w:trPr>
        <w:tc>
          <w:tcPr>
            <w:tcW w:w="192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ND-RPSL.11.02.03-24-057H/1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Zagłębiowskie kroki ku przyszłości III etap – wsparcie dla  </w:t>
            </w:r>
            <w:proofErr w:type="spellStart"/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KZiU</w:t>
            </w:r>
            <w:proofErr w:type="spellEnd"/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w Będzinie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WIAT BĘDZIŃSKI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ączewskiego</w:t>
            </w:r>
            <w:proofErr w:type="spellEnd"/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6; 42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0 Będzin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55 710,00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07 924,50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E126B5" w:rsidRPr="00213FAF" w:rsidRDefault="009E1D1C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</w:t>
            </w:r>
          </w:p>
        </w:tc>
      </w:tr>
      <w:tr w:rsidR="00E126B5" w:rsidRPr="00213FAF" w:rsidTr="00295505">
        <w:trPr>
          <w:trHeight w:val="113"/>
        </w:trPr>
        <w:tc>
          <w:tcPr>
            <w:tcW w:w="192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ND-RPSL.11.02.03-24-05A2/1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awdziwi zawodowcy w Zespole Szkól Plastycznych w Dąbrowie Górniczej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JECT HUB SPÓŁKA Z OGRANICZONĄ ODPOWIEDZIALNOŚCIĄ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E126B5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ienista 3; </w:t>
            </w:r>
          </w:p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-587 Poznań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 004 394,05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54 174,35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E126B5" w:rsidRPr="00213FAF" w:rsidRDefault="009E1D1C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</w:t>
            </w:r>
          </w:p>
        </w:tc>
      </w:tr>
      <w:tr w:rsidR="00E126B5" w:rsidRPr="00213FAF" w:rsidTr="00295505">
        <w:trPr>
          <w:trHeight w:val="113"/>
        </w:trPr>
        <w:tc>
          <w:tcPr>
            <w:tcW w:w="192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ND-RPSL.11.02.03-24-0583/1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onkurencyjni informatycy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IĘDZYNARODOWE CENTRUM DOSKONALENIA ZAWODOWEGO SPÓŁKA Z OGRANICZONĄ ODPOWIEDZIALNOŚCIĄ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Celulozowa</w:t>
            </w:r>
            <w:proofErr w:type="spellEnd"/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9A/6; 87-800 Włocławek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 067 883,40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 964 489,23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E126B5" w:rsidRPr="00213FAF" w:rsidRDefault="009E1D1C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9</w:t>
            </w:r>
          </w:p>
        </w:tc>
      </w:tr>
      <w:tr w:rsidR="00E126B5" w:rsidRPr="00213FAF" w:rsidTr="00295505">
        <w:trPr>
          <w:trHeight w:val="113"/>
        </w:trPr>
        <w:tc>
          <w:tcPr>
            <w:tcW w:w="192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ND-RPSL.11.02.03-24-0584/1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KADEMIA AUTOMATYKA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IĘDZYNARODOWE CENTRUM DOSKONALENIA ZAWODOWEGO SPÓŁKA Z OGRANICZONĄ ODPOWIEDZIALNOŚCIĄ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Celulozowa</w:t>
            </w:r>
            <w:proofErr w:type="spellEnd"/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9A/6; 87-800 Włocławek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 084 161,67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 979 953,58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E126B5" w:rsidRPr="00213FAF" w:rsidRDefault="009E1D1C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,5</w:t>
            </w:r>
          </w:p>
        </w:tc>
      </w:tr>
      <w:tr w:rsidR="00E126B5" w:rsidRPr="00213FAF" w:rsidTr="00295505">
        <w:trPr>
          <w:trHeight w:val="113"/>
        </w:trPr>
        <w:tc>
          <w:tcPr>
            <w:tcW w:w="192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ND-RPSL.11.02.03-24-0581/1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zkolimy fachowców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IĘDZYNARODOWE CENTRUM DOSKONALENIA ZAWODOWEGO SPÓŁKA Z OGRANICZONĄ ODPOWIEDZIALNOŚCIĄ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Celulozowa</w:t>
            </w:r>
            <w:proofErr w:type="spellEnd"/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9A/6; 87-800 Włocławek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 002 314,44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 902 198,71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E126B5" w:rsidRPr="00213FAF" w:rsidRDefault="009E1D1C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,5</w:t>
            </w:r>
          </w:p>
        </w:tc>
      </w:tr>
      <w:tr w:rsidR="00E126B5" w:rsidRPr="00213FAF" w:rsidTr="00295505">
        <w:trPr>
          <w:trHeight w:val="113"/>
        </w:trPr>
        <w:tc>
          <w:tcPr>
            <w:tcW w:w="192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ND-RPSL.11.02.03-24-0582/1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staw na elektronikę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IĘDZYNARODOWE CENTRUM DOSKONALENIA ZAWODOWEGO SPÓŁKA Z OGRANICZONĄ ODPOWIEDZIALNOŚCIĄ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Celulozowa</w:t>
            </w:r>
            <w:proofErr w:type="spellEnd"/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9A/6; 87-800 Włocławek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 023 737,72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 922 550,83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E126B5" w:rsidRPr="00213FAF" w:rsidRDefault="009E1D1C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,5</w:t>
            </w:r>
          </w:p>
        </w:tc>
      </w:tr>
      <w:tr w:rsidR="00E126B5" w:rsidRPr="00213FAF" w:rsidTr="00295505">
        <w:trPr>
          <w:trHeight w:val="113"/>
        </w:trPr>
        <w:tc>
          <w:tcPr>
            <w:tcW w:w="192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ND-RPSL.11.02.03-24-0590/1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ompetentni uczniowie w Liceum Sztuk Plastycznych w Gliwicach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OWARZYSZENIE ANIMATORÓW WSZECHSTRONNEGO ROZWOJU MŁODZIEŻY Z SIEDZIBĄ W GLIWICACH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E126B5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Norberta</w:t>
            </w:r>
            <w:proofErr w:type="spellEnd"/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Barlickiego 3; </w:t>
            </w:r>
          </w:p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-100 Gliwice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9 634,75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8 153,01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E126B5" w:rsidRPr="00213FAF" w:rsidRDefault="009E1D1C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,5</w:t>
            </w:r>
          </w:p>
        </w:tc>
      </w:tr>
      <w:tr w:rsidR="00E126B5" w:rsidRPr="00213FAF" w:rsidTr="00295505">
        <w:trPr>
          <w:trHeight w:val="113"/>
        </w:trPr>
        <w:tc>
          <w:tcPr>
            <w:tcW w:w="192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ND-RPSL.11.02.03-24-0585/1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pecjaliści z Dąbrowy Górniczej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IĘDZYNARODOWE CENTRUM DOSKONALENIA ZAWODOWEGO SPÓŁKA Z OGRANICZONĄ ODPOWIEDZIALNOŚCIĄ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Celulozowa</w:t>
            </w:r>
            <w:proofErr w:type="spellEnd"/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9A/6; 87-800 Włocławek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 084 286,38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 980 072,06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E126B5" w:rsidRPr="00213FAF" w:rsidRDefault="009E1D1C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</w:t>
            </w:r>
          </w:p>
        </w:tc>
      </w:tr>
      <w:tr w:rsidR="00E126B5" w:rsidRPr="00213FAF" w:rsidTr="00295505">
        <w:trPr>
          <w:trHeight w:val="113"/>
        </w:trPr>
        <w:tc>
          <w:tcPr>
            <w:tcW w:w="192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ND-RPSL.11.02.03-24-0591/1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ompetentni uczniowie w Zespole Szkół Leśnych i Ekologicznych w Brynku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INISTERSTWO ŚRODOWISKA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awelska 52/54; 00-922 Warszawa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 590 338,74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 510 821,80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E126B5" w:rsidRPr="00213FAF" w:rsidRDefault="009E1D1C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,5</w:t>
            </w:r>
          </w:p>
        </w:tc>
      </w:tr>
      <w:tr w:rsidR="00E126B5" w:rsidRPr="00213FAF" w:rsidTr="00295505">
        <w:trPr>
          <w:trHeight w:val="113"/>
        </w:trPr>
        <w:tc>
          <w:tcPr>
            <w:tcW w:w="192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ND-RPSL.11.02.03-24-0598/1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we kwalifikacje kluczem do sukcesu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UNDACJA POLSKIEJ AKADEMII NAUK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E126B5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l.Litewski</w:t>
            </w:r>
            <w:proofErr w:type="spellEnd"/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2; </w:t>
            </w:r>
          </w:p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80 Lublin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 327 698,90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 211 313,95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E126B5" w:rsidRPr="00213FAF" w:rsidRDefault="009E1D1C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</w:t>
            </w:r>
          </w:p>
        </w:tc>
      </w:tr>
      <w:tr w:rsidR="00E126B5" w:rsidRPr="00213FAF" w:rsidTr="00295505">
        <w:trPr>
          <w:trHeight w:val="113"/>
        </w:trPr>
        <w:tc>
          <w:tcPr>
            <w:tcW w:w="192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30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ND-RPSL.11.02.03-24-05AH/1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 zawody przyszłości Szkoły Da Vinci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UŹNIA TALENTÓW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E126B5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Powstańców</w:t>
            </w:r>
            <w:proofErr w:type="spellEnd"/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Śląskich 1; </w:t>
            </w:r>
          </w:p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-200 Rybnik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3 482,50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1 308,37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E126B5" w:rsidRPr="00213FAF" w:rsidRDefault="009E1D1C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</w:t>
            </w:r>
          </w:p>
        </w:tc>
      </w:tr>
      <w:tr w:rsidR="00E126B5" w:rsidRPr="00213FAF" w:rsidTr="00295505">
        <w:trPr>
          <w:trHeight w:val="113"/>
        </w:trPr>
        <w:tc>
          <w:tcPr>
            <w:tcW w:w="192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ND-RPSL.11.02.03-24-056G/1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dobywamy doświadczenie zawodowe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LSKI ZWIĄZEK NIEWIDOMYCH OKRĘG ŚLĄSKI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l.Katowicka</w:t>
            </w:r>
            <w:proofErr w:type="spellEnd"/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77; 4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0 Chorzów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1 154,40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7 096,68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E126B5" w:rsidRPr="00213FAF" w:rsidRDefault="009E1D1C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,5</w:t>
            </w:r>
          </w:p>
        </w:tc>
      </w:tr>
      <w:tr w:rsidR="00E126B5" w:rsidRPr="00213FAF" w:rsidTr="00295505">
        <w:trPr>
          <w:trHeight w:val="113"/>
        </w:trPr>
        <w:tc>
          <w:tcPr>
            <w:tcW w:w="192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ND-RPSL.11.02.03-24-05A1/19</w:t>
            </w:r>
          </w:p>
        </w:tc>
        <w:tc>
          <w:tcPr>
            <w:tcW w:w="877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d szkolenia do zatrudnienia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UNDACJA POLSKIEJ AKADEMII NAUK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E126B5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l.Litewski</w:t>
            </w:r>
            <w:proofErr w:type="spellEnd"/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2; </w:t>
            </w:r>
          </w:p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80 Lublin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 748 404,80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 660 984,56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E126B5" w:rsidRPr="00213FAF" w:rsidRDefault="009E1D1C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E126B5" w:rsidRPr="00213FAF" w:rsidRDefault="00E126B5" w:rsidP="00295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13FA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</w:t>
            </w:r>
          </w:p>
        </w:tc>
      </w:tr>
    </w:tbl>
    <w:p w:rsidR="005C3611" w:rsidRDefault="005C3611" w:rsidP="009256A1">
      <w:pPr>
        <w:spacing w:after="0" w:line="240" w:lineRule="auto"/>
        <w:jc w:val="center"/>
        <w:rPr>
          <w:rFonts w:ascii="Times New Roman" w:hAnsi="Times New Roman"/>
          <w:bCs/>
          <w:i/>
        </w:rPr>
      </w:pPr>
    </w:p>
    <w:p w:rsidR="009256A1" w:rsidRDefault="009256A1" w:rsidP="009256A1">
      <w:pPr>
        <w:spacing w:after="0" w:line="240" w:lineRule="auto"/>
        <w:rPr>
          <w:rFonts w:eastAsia="Calibri" w:cs="Arial"/>
          <w:sz w:val="18"/>
          <w:szCs w:val="18"/>
          <w:lang w:eastAsia="en-US"/>
        </w:rPr>
      </w:pPr>
      <w:r w:rsidRPr="00A44686">
        <w:rPr>
          <w:rFonts w:eastAsia="Calibri" w:cs="Arial"/>
          <w:sz w:val="18"/>
          <w:szCs w:val="18"/>
          <w:lang w:eastAsia="en-US"/>
        </w:rPr>
        <w:t>* Umowa zostanie podpisana pod warunkiem dostępności środków</w:t>
      </w:r>
    </w:p>
    <w:p w:rsidR="00A90495" w:rsidRDefault="00A90495" w:rsidP="009256A1">
      <w:pPr>
        <w:spacing w:after="0" w:line="240" w:lineRule="auto"/>
        <w:rPr>
          <w:rFonts w:eastAsia="Calibri" w:cs="Arial"/>
          <w:sz w:val="18"/>
          <w:szCs w:val="18"/>
          <w:lang w:eastAsia="en-US"/>
        </w:rPr>
      </w:pPr>
      <w:r w:rsidRPr="00A90495">
        <w:rPr>
          <w:rFonts w:eastAsia="Calibri" w:cs="Arial"/>
          <w:sz w:val="18"/>
          <w:szCs w:val="18"/>
          <w:lang w:eastAsia="en-US"/>
        </w:rPr>
        <w:t xml:space="preserve">Poz. </w:t>
      </w:r>
      <w:r w:rsidR="00E126B5">
        <w:rPr>
          <w:rFonts w:eastAsia="Calibri" w:cs="Arial"/>
          <w:sz w:val="18"/>
          <w:szCs w:val="18"/>
          <w:lang w:eastAsia="en-US"/>
        </w:rPr>
        <w:t xml:space="preserve">32 </w:t>
      </w:r>
      <w:r w:rsidRPr="00A90495">
        <w:rPr>
          <w:rFonts w:eastAsia="Calibri" w:cs="Arial"/>
          <w:sz w:val="18"/>
          <w:szCs w:val="18"/>
          <w:lang w:eastAsia="en-US"/>
        </w:rPr>
        <w:t xml:space="preserve"> – rekomendowany do dofinansowania po zwiększeniu kwoty przeznaczonej na dofinansowanie projektów w konkursie</w:t>
      </w:r>
    </w:p>
    <w:sectPr w:rsidR="00A90495" w:rsidSect="00E11938">
      <w:footerReference w:type="default" r:id="rId8"/>
      <w:pgSz w:w="16838" w:h="11906" w:orient="landscape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767" w:rsidRDefault="00205767" w:rsidP="003E3F1A">
      <w:pPr>
        <w:spacing w:after="0" w:line="240" w:lineRule="auto"/>
      </w:pPr>
      <w:r>
        <w:separator/>
      </w:r>
    </w:p>
  </w:endnote>
  <w:endnote w:type="continuationSeparator" w:id="0">
    <w:p w:rsidR="00205767" w:rsidRDefault="00205767" w:rsidP="003E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5856263"/>
      <w:docPartObj>
        <w:docPartGallery w:val="Page Numbers (Bottom of Page)"/>
        <w:docPartUnique/>
      </w:docPartObj>
    </w:sdtPr>
    <w:sdtEndPr/>
    <w:sdtContent>
      <w:p w:rsidR="005C3611" w:rsidRDefault="005C361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CAF">
          <w:rPr>
            <w:noProof/>
          </w:rPr>
          <w:t>4</w:t>
        </w:r>
        <w:r>
          <w:fldChar w:fldCharType="end"/>
        </w:r>
      </w:p>
    </w:sdtContent>
  </w:sdt>
  <w:p w:rsidR="00E11938" w:rsidRDefault="00E119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767" w:rsidRDefault="00205767" w:rsidP="003E3F1A">
      <w:pPr>
        <w:spacing w:after="0" w:line="240" w:lineRule="auto"/>
      </w:pPr>
      <w:r>
        <w:separator/>
      </w:r>
    </w:p>
  </w:footnote>
  <w:footnote w:type="continuationSeparator" w:id="0">
    <w:p w:rsidR="00205767" w:rsidRDefault="00205767" w:rsidP="003E3F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33E"/>
    <w:rsid w:val="00026CA8"/>
    <w:rsid w:val="001214F3"/>
    <w:rsid w:val="00126802"/>
    <w:rsid w:val="001A633E"/>
    <w:rsid w:val="00205767"/>
    <w:rsid w:val="003C62B5"/>
    <w:rsid w:val="003E3F1A"/>
    <w:rsid w:val="003E79F4"/>
    <w:rsid w:val="0040464E"/>
    <w:rsid w:val="005C3611"/>
    <w:rsid w:val="006C1670"/>
    <w:rsid w:val="00705A66"/>
    <w:rsid w:val="00716B83"/>
    <w:rsid w:val="007C4CAF"/>
    <w:rsid w:val="007C578F"/>
    <w:rsid w:val="00807679"/>
    <w:rsid w:val="009256A1"/>
    <w:rsid w:val="009E1D1C"/>
    <w:rsid w:val="00A24FBC"/>
    <w:rsid w:val="00A25A78"/>
    <w:rsid w:val="00A65979"/>
    <w:rsid w:val="00A90495"/>
    <w:rsid w:val="00A96B27"/>
    <w:rsid w:val="00C05B88"/>
    <w:rsid w:val="00DC3550"/>
    <w:rsid w:val="00E043AD"/>
    <w:rsid w:val="00E07314"/>
    <w:rsid w:val="00E11938"/>
    <w:rsid w:val="00E126B5"/>
    <w:rsid w:val="00E34D7F"/>
    <w:rsid w:val="00F7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F4F8F"/>
  <w15:docId w15:val="{C1D32C82-3F16-4DA7-9383-7CAF4AF58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6A1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5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6A1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7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679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3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3F1A"/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AE4C2-5408-46D3-BA6C-45EFB0DF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124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cha Barbara</dc:creator>
  <cp:keywords/>
  <dc:description/>
  <cp:lastModifiedBy>Frączek Adriana</cp:lastModifiedBy>
  <cp:revision>8</cp:revision>
  <dcterms:created xsi:type="dcterms:W3CDTF">2020-07-14T09:47:00Z</dcterms:created>
  <dcterms:modified xsi:type="dcterms:W3CDTF">2020-07-29T04:52:00Z</dcterms:modified>
</cp:coreProperties>
</file>